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505E" w14:textId="77777777" w:rsidR="00AD5C98" w:rsidRPr="002023DB" w:rsidRDefault="00AD5C98" w:rsidP="00AD5C98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65015CA" w14:textId="77777777" w:rsidR="00AD5C98" w:rsidRPr="002F0832" w:rsidRDefault="00AD5C98" w:rsidP="00AD5C98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2960D8F3" w14:textId="77777777" w:rsidR="00AD5C98" w:rsidRPr="002F0832" w:rsidRDefault="00AD5C98" w:rsidP="00AD5C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036FB1B5" w14:textId="77777777" w:rsidR="00AD5C98" w:rsidRPr="002F0832" w:rsidRDefault="00AD5C98" w:rsidP="00AD5C98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F010E8B" w14:textId="77777777" w:rsidR="00AD5C98" w:rsidRPr="001C2D4B" w:rsidRDefault="00AD5C98" w:rsidP="00AD5C98">
      <w:pPr>
        <w:jc w:val="center"/>
        <w:rPr>
          <w:rFonts w:ascii="Times New Roman" w:hAnsi="Times New Roman"/>
          <w:sz w:val="28"/>
          <w:szCs w:val="28"/>
        </w:rPr>
      </w:pPr>
    </w:p>
    <w:p w14:paraId="1697E7A1" w14:textId="3CD32335" w:rsidR="00AD5C98" w:rsidRPr="00EC6783" w:rsidRDefault="00AD5C98" w:rsidP="00AD5C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ноября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505</w:t>
      </w:r>
    </w:p>
    <w:p w14:paraId="77A694BD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A51BA8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22E5C1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F6CBAF" w14:textId="1BDE93FF" w:rsidR="0059436C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Hlk143505924"/>
      <w:r w:rsidRPr="00E415D5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</w:t>
      </w:r>
      <w:proofErr w:type="gramStart"/>
      <w:r w:rsidRPr="00E415D5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муниципальных 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415D5">
        <w:rPr>
          <w:rFonts w:ascii="Times New Roman" w:hAnsi="Times New Roman" w:cs="Times New Roman"/>
          <w:sz w:val="28"/>
          <w:szCs w:val="28"/>
        </w:rPr>
        <w:t xml:space="preserve">учреждений Георгиевского </w:t>
      </w:r>
      <w:r w:rsidR="00F45F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bookmarkEnd w:id="0"/>
    <w:p w14:paraId="32F0D0C4" w14:textId="46A36130" w:rsidR="0059436C" w:rsidRPr="00E415D5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D44AD4" w14:textId="5F475911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30C7E7" w14:textId="77777777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C6D133" w14:textId="308CAC4A" w:rsidR="00CB7AB4" w:rsidRPr="00E415D5" w:rsidRDefault="00CB7AB4" w:rsidP="00CB7AB4">
      <w:pPr>
        <w:rPr>
          <w:rFonts w:ascii="Times New Roman" w:hAnsi="Times New Roman" w:cs="Times New Roman"/>
          <w:sz w:val="28"/>
          <w:szCs w:val="28"/>
        </w:rPr>
      </w:pPr>
      <w:bookmarkStart w:id="1" w:name="sub_123"/>
      <w:r w:rsidRPr="00E415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415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6 пункта 3.3 статьи 32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 г. № 7-ФЗ «О некоммерческих организациях», приказом Министерства финансов Российской Федерации от 31 августа </w:t>
      </w:r>
      <w:r w:rsidR="00F37F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2018 г. № 186н «О требованиях к составлению и утверждению плана финансово-хозяйственной деятельности государственного (муниципального) учреждения» администрация Георгиевского </w:t>
      </w:r>
      <w:r w:rsidR="00C041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105471BD" w14:textId="77777777" w:rsidR="00CB7AB4" w:rsidRPr="00E415D5" w:rsidRDefault="00CB7AB4" w:rsidP="00CB7AB4">
      <w:pPr>
        <w:pStyle w:val="af0"/>
        <w:jc w:val="both"/>
        <w:rPr>
          <w:bCs/>
          <w:sz w:val="28"/>
          <w:szCs w:val="28"/>
        </w:rPr>
      </w:pPr>
    </w:p>
    <w:p w14:paraId="129C1BD5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</w:rPr>
      </w:pPr>
    </w:p>
    <w:p w14:paraId="09E46863" w14:textId="77777777" w:rsidR="00CB7AB4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A8565AD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A4ACF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14:paraId="5C349A13" w14:textId="60C73819" w:rsidR="00CB7AB4" w:rsidRPr="00D032E8" w:rsidRDefault="00CB7AB4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8" w:history="1">
        <w:r w:rsidRPr="00D032E8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утверждения</w:t>
      </w:r>
      <w:r w:rsidRPr="00D03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плана финансово-хозяйственной деятельности муниципальных </w:t>
      </w:r>
      <w:r w:rsidR="00E415D5" w:rsidRPr="00D032E8"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bookmarkStart w:id="2" w:name="_Hlk12957068"/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40772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  <w:bookmarkEnd w:id="2"/>
      <w:proofErr w:type="gramEnd"/>
      <w:r w:rsidRPr="00D032E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07B18D" w14:textId="77777777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56ED84" w14:textId="4BE17E49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2.</w:t>
      </w:r>
      <w:r w:rsidR="00F37F17">
        <w:rPr>
          <w:rFonts w:ascii="Times New Roman" w:hAnsi="Times New Roman" w:cs="Times New Roman"/>
          <w:sz w:val="28"/>
          <w:szCs w:val="28"/>
        </w:rPr>
        <w:t> </w:t>
      </w:r>
      <w:r w:rsidRPr="00D032E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еоргиевского городского округа Ставропольского края:</w:t>
      </w:r>
    </w:p>
    <w:p w14:paraId="3361E024" w14:textId="5DE8C6BB" w:rsidR="00CB7AB4" w:rsidRPr="00D032E8" w:rsidRDefault="00CB7AB4" w:rsidP="00F45F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от 0</w:t>
      </w:r>
      <w:r w:rsidR="00F45F3C">
        <w:rPr>
          <w:rFonts w:ascii="Times New Roman" w:hAnsi="Times New Roman" w:cs="Times New Roman"/>
          <w:sz w:val="28"/>
          <w:szCs w:val="28"/>
        </w:rPr>
        <w:t>9</w:t>
      </w:r>
      <w:r w:rsidRPr="00D032E8">
        <w:rPr>
          <w:rFonts w:ascii="Times New Roman" w:hAnsi="Times New Roman" w:cs="Times New Roman"/>
          <w:sz w:val="28"/>
          <w:szCs w:val="28"/>
        </w:rPr>
        <w:t xml:space="preserve"> </w:t>
      </w:r>
      <w:r w:rsidR="00F45F3C">
        <w:rPr>
          <w:rFonts w:ascii="Times New Roman" w:hAnsi="Times New Roman" w:cs="Times New Roman"/>
          <w:sz w:val="28"/>
          <w:szCs w:val="28"/>
        </w:rPr>
        <w:t>июля</w:t>
      </w:r>
      <w:r w:rsidRPr="00D032E8">
        <w:rPr>
          <w:rFonts w:ascii="Times New Roman" w:hAnsi="Times New Roman" w:cs="Times New Roman"/>
          <w:sz w:val="28"/>
          <w:szCs w:val="28"/>
        </w:rPr>
        <w:t xml:space="preserve"> 20</w:t>
      </w:r>
      <w:r w:rsidR="00F45F3C">
        <w:rPr>
          <w:rFonts w:ascii="Times New Roman" w:hAnsi="Times New Roman" w:cs="Times New Roman"/>
          <w:sz w:val="28"/>
          <w:szCs w:val="28"/>
        </w:rPr>
        <w:t>21</w:t>
      </w:r>
      <w:r w:rsidRPr="00D032E8">
        <w:rPr>
          <w:rFonts w:ascii="Times New Roman" w:hAnsi="Times New Roman" w:cs="Times New Roman"/>
          <w:sz w:val="28"/>
          <w:szCs w:val="28"/>
        </w:rPr>
        <w:t xml:space="preserve"> г. № 2</w:t>
      </w:r>
      <w:r w:rsidR="00F45F3C">
        <w:rPr>
          <w:rFonts w:ascii="Times New Roman" w:hAnsi="Times New Roman" w:cs="Times New Roman"/>
          <w:sz w:val="28"/>
          <w:szCs w:val="28"/>
        </w:rPr>
        <w:t>1</w:t>
      </w:r>
      <w:r w:rsidR="00D71686">
        <w:rPr>
          <w:rFonts w:ascii="Times New Roman" w:hAnsi="Times New Roman" w:cs="Times New Roman"/>
          <w:sz w:val="28"/>
          <w:szCs w:val="28"/>
        </w:rPr>
        <w:t>1</w:t>
      </w:r>
      <w:r w:rsidRPr="00D032E8">
        <w:rPr>
          <w:rFonts w:ascii="Times New Roman" w:hAnsi="Times New Roman" w:cs="Times New Roman"/>
          <w:sz w:val="28"/>
          <w:szCs w:val="28"/>
        </w:rPr>
        <w:t>9 «</w:t>
      </w:r>
      <w:r w:rsidR="00F45F3C" w:rsidRPr="00E415D5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</w:t>
      </w:r>
      <w:proofErr w:type="gramStart"/>
      <w:r w:rsidR="00F45F3C" w:rsidRPr="00E415D5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муниципальных бюджетных учреждений Георгиевского городского округа Ставропольского края</w:t>
      </w:r>
      <w:proofErr w:type="gramEnd"/>
      <w:r w:rsidRPr="00D032E8">
        <w:rPr>
          <w:rFonts w:ascii="Times New Roman" w:hAnsi="Times New Roman" w:cs="Times New Roman"/>
          <w:sz w:val="28"/>
          <w:szCs w:val="28"/>
        </w:rPr>
        <w:t>»;</w:t>
      </w:r>
    </w:p>
    <w:p w14:paraId="10E80E2E" w14:textId="23C18551" w:rsidR="00CB7AB4" w:rsidRPr="00D032E8" w:rsidRDefault="00F45F3C" w:rsidP="00F45F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Pr="00DD6485">
        <w:rPr>
          <w:rFonts w:ascii="Times New Roman" w:hAnsi="Times New Roman"/>
          <w:sz w:val="28"/>
          <w:szCs w:val="28"/>
        </w:rPr>
        <w:t xml:space="preserve"> октября 2021 г</w:t>
      </w:r>
      <w:r w:rsidR="00CB7AB4" w:rsidRPr="00D032E8">
        <w:rPr>
          <w:rFonts w:ascii="Times New Roman" w:eastAsia="Lucida Sans Unicode" w:hAnsi="Times New Roman" w:cs="Times New Roman"/>
          <w:kern w:val="2"/>
          <w:sz w:val="28"/>
          <w:szCs w:val="28"/>
        </w:rPr>
        <w:t>. № 33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</w:t>
      </w:r>
      <w:r w:rsidR="00CB7AB4" w:rsidRPr="00D032E8">
        <w:rPr>
          <w:rFonts w:ascii="Times New Roman" w:eastAsia="Lucida Sans Unicode" w:hAnsi="Times New Roman" w:cs="Times New Roman"/>
          <w:kern w:val="2"/>
          <w:sz w:val="28"/>
          <w:szCs w:val="28"/>
        </w:rPr>
        <w:t>4 «</w:t>
      </w:r>
      <w:r w:rsidRPr="00E6469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46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14 </w:t>
      </w:r>
      <w:r w:rsidRPr="00E415D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E415D5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0D2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50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9 июля </w:t>
      </w:r>
      <w:r w:rsidRPr="00EC67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EC6783">
        <w:rPr>
          <w:rFonts w:ascii="Times New Roman" w:hAnsi="Times New Roman"/>
          <w:sz w:val="28"/>
          <w:szCs w:val="28"/>
        </w:rPr>
        <w:t xml:space="preserve"> г</w:t>
      </w:r>
      <w:r w:rsidRPr="00E6469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2119</w:t>
      </w:r>
      <w:r w:rsidR="00CB7AB4" w:rsidRPr="00D032E8">
        <w:rPr>
          <w:rFonts w:ascii="Times New Roman" w:hAnsi="Times New Roman" w:cs="Times New Roman"/>
          <w:sz w:val="28"/>
          <w:szCs w:val="28"/>
        </w:rPr>
        <w:t>».</w:t>
      </w:r>
    </w:p>
    <w:p w14:paraId="65262ABE" w14:textId="77777777" w:rsidR="00CB7AB4" w:rsidRPr="00D032E8" w:rsidRDefault="00CB7AB4" w:rsidP="00F45F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488F58" w14:textId="582C7F53" w:rsidR="00CE50D2" w:rsidRPr="00D032E8" w:rsidRDefault="004349D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3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693" w:rsidRPr="00D03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A13BFF" w:rsidRPr="00D032E8">
        <w:rPr>
          <w:rFonts w:ascii="Times New Roman" w:hAnsi="Times New Roman" w:cs="Times New Roman"/>
          <w:sz w:val="28"/>
          <w:szCs w:val="28"/>
        </w:rPr>
        <w:lastRenderedPageBreak/>
        <w:t>перв</w:t>
      </w:r>
      <w:r w:rsidR="004E0F90">
        <w:rPr>
          <w:rFonts w:ascii="Times New Roman" w:hAnsi="Times New Roman" w:cs="Times New Roman"/>
          <w:sz w:val="28"/>
          <w:szCs w:val="28"/>
        </w:rPr>
        <w:t>ого</w:t>
      </w:r>
      <w:r w:rsidR="00A13BFF" w:rsidRPr="00D032E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4E0F90">
        <w:rPr>
          <w:rFonts w:ascii="Times New Roman" w:hAnsi="Times New Roman" w:cs="Times New Roman"/>
          <w:sz w:val="28"/>
          <w:szCs w:val="28"/>
        </w:rPr>
        <w:t>я</w:t>
      </w:r>
      <w:r w:rsidR="00A13BFF" w:rsidRPr="00D032E8">
        <w:rPr>
          <w:rFonts w:ascii="Times New Roman" w:hAnsi="Times New Roman" w:cs="Times New Roman"/>
          <w:sz w:val="28"/>
          <w:szCs w:val="28"/>
        </w:rPr>
        <w:t xml:space="preserve"> (</w:t>
      </w:r>
      <w:r w:rsidR="00E64693" w:rsidRPr="00D032E8">
        <w:rPr>
          <w:rFonts w:ascii="Times New Roman" w:hAnsi="Times New Roman" w:cs="Times New Roman"/>
          <w:sz w:val="28"/>
          <w:szCs w:val="28"/>
        </w:rPr>
        <w:t>заместителей</w:t>
      </w:r>
      <w:r w:rsidR="00A13BFF" w:rsidRPr="00D032E8">
        <w:rPr>
          <w:rFonts w:ascii="Times New Roman" w:hAnsi="Times New Roman" w:cs="Times New Roman"/>
          <w:sz w:val="28"/>
          <w:szCs w:val="28"/>
        </w:rPr>
        <w:t>)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главы администрации Георгиевского </w:t>
      </w:r>
      <w:r w:rsidR="005D7FBA">
        <w:rPr>
          <w:rFonts w:ascii="Times New Roman" w:hAnsi="Times New Roman" w:cs="Times New Roman"/>
          <w:sz w:val="28"/>
          <w:szCs w:val="28"/>
        </w:rPr>
        <w:t>муниципального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="005F170B"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  <w:r w:rsidR="005F170B" w:rsidRPr="005F170B">
        <w:rPr>
          <w:rFonts w:ascii="Times New Roman" w:hAnsi="Times New Roman" w:cs="Times New Roman"/>
          <w:sz w:val="28"/>
          <w:szCs w:val="28"/>
        </w:rPr>
        <w:t xml:space="preserve"> </w:t>
      </w:r>
      <w:r w:rsidR="005F170B" w:rsidRPr="00D032E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F170B">
        <w:rPr>
          <w:rFonts w:ascii="Times New Roman" w:hAnsi="Times New Roman" w:cs="Times New Roman"/>
          <w:sz w:val="28"/>
          <w:szCs w:val="28"/>
        </w:rPr>
        <w:t>муниципального</w:t>
      </w:r>
      <w:r w:rsidR="005F170B" w:rsidRPr="00D032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F170B">
        <w:rPr>
          <w:rFonts w:ascii="Times New Roman" w:hAnsi="Times New Roman" w:cs="Times New Roman"/>
          <w:sz w:val="28"/>
          <w:szCs w:val="28"/>
        </w:rPr>
        <w:t xml:space="preserve">, 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курирующих деятельность подведомственных муниципальных учреждений Георгиевского </w:t>
      </w:r>
      <w:r w:rsidR="005D7FBA">
        <w:rPr>
          <w:rFonts w:ascii="Times New Roman" w:hAnsi="Times New Roman" w:cs="Times New Roman"/>
          <w:sz w:val="28"/>
          <w:szCs w:val="28"/>
        </w:rPr>
        <w:t>муниципального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0DE6C98A" w14:textId="77DCC0B1" w:rsidR="00C324BD" w:rsidRPr="00D032E8" w:rsidRDefault="00C324BD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BBCCD7" w14:textId="00394792" w:rsidR="002E23F5" w:rsidRDefault="004349D1" w:rsidP="002E23F5">
      <w:pPr>
        <w:pStyle w:val="afb"/>
        <w:shd w:val="clear" w:color="auto" w:fill="auto"/>
        <w:tabs>
          <w:tab w:val="left" w:pos="709"/>
        </w:tabs>
        <w:spacing w:before="0" w:after="0" w:line="322" w:lineRule="exact"/>
        <w:ind w:right="20" w:firstLine="709"/>
        <w:rPr>
          <w:sz w:val="28"/>
          <w:szCs w:val="28"/>
        </w:rPr>
      </w:pPr>
      <w:bookmarkStart w:id="3" w:name="sub_2"/>
      <w:r w:rsidRPr="00D032E8">
        <w:rPr>
          <w:sz w:val="28"/>
          <w:szCs w:val="28"/>
        </w:rPr>
        <w:t>4</w:t>
      </w:r>
      <w:r w:rsidR="00CE50D2" w:rsidRPr="00D032E8">
        <w:rPr>
          <w:sz w:val="28"/>
          <w:szCs w:val="28"/>
        </w:rPr>
        <w:t xml:space="preserve">. </w:t>
      </w:r>
      <w:r w:rsidR="00973FB8" w:rsidRPr="007A2B2A">
        <w:rPr>
          <w:sz w:val="28"/>
          <w:szCs w:val="28"/>
        </w:rPr>
        <w:t>Настоящее постановление</w:t>
      </w:r>
      <w:r w:rsidR="004E0F90">
        <w:rPr>
          <w:sz w:val="28"/>
          <w:szCs w:val="28"/>
        </w:rPr>
        <w:t xml:space="preserve">, за исключением пункта 2 постановления, </w:t>
      </w:r>
      <w:r w:rsidR="00973FB8" w:rsidRPr="007A2B2A">
        <w:rPr>
          <w:sz w:val="28"/>
          <w:szCs w:val="28"/>
        </w:rPr>
        <w:t xml:space="preserve">вступает в силу </w:t>
      </w:r>
      <w:r w:rsidR="004E0F90">
        <w:rPr>
          <w:sz w:val="28"/>
          <w:szCs w:val="28"/>
        </w:rPr>
        <w:t xml:space="preserve">со дня его официального опубликования и применяется к правоотношениям, возникающим </w:t>
      </w:r>
      <w:r w:rsidR="00973FB8" w:rsidRPr="007A2B2A">
        <w:rPr>
          <w:sz w:val="28"/>
          <w:szCs w:val="28"/>
        </w:rPr>
        <w:t xml:space="preserve">при </w:t>
      </w:r>
      <w:r w:rsidR="004E0F90">
        <w:rPr>
          <w:sz w:val="28"/>
          <w:szCs w:val="28"/>
        </w:rPr>
        <w:t xml:space="preserve">составлении и исполнении </w:t>
      </w:r>
      <w:r w:rsidR="00973FB8" w:rsidRPr="007A2B2A">
        <w:rPr>
          <w:sz w:val="28"/>
          <w:szCs w:val="28"/>
        </w:rPr>
        <w:t>бюджета Георгиевского муниципального округа Ставропольского края</w:t>
      </w:r>
      <w:r w:rsidR="002E23F5">
        <w:rPr>
          <w:sz w:val="28"/>
          <w:szCs w:val="28"/>
        </w:rPr>
        <w:t>,</w:t>
      </w:r>
      <w:r w:rsidR="00973FB8" w:rsidRPr="007A2B2A">
        <w:rPr>
          <w:sz w:val="28"/>
          <w:szCs w:val="28"/>
        </w:rPr>
        <w:t xml:space="preserve"> </w:t>
      </w:r>
      <w:r w:rsidR="002E23F5">
        <w:rPr>
          <w:sz w:val="28"/>
          <w:szCs w:val="28"/>
        </w:rPr>
        <w:t>начиная с бюджета Георгиевского муниципального округа Ставропольского края на 2024 год и плановый период 2025 и 2026 годов.</w:t>
      </w:r>
    </w:p>
    <w:p w14:paraId="74F90F94" w14:textId="75B375D1" w:rsidR="004E0F90" w:rsidRPr="004E0F90" w:rsidRDefault="004E0F90" w:rsidP="004E0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настоящего постановления вступает в силу с 01 января 2024 года.</w:t>
      </w:r>
    </w:p>
    <w:bookmarkEnd w:id="3"/>
    <w:p w14:paraId="263645FF" w14:textId="4E78B737" w:rsidR="00145F96" w:rsidRPr="00E415D5" w:rsidRDefault="00145F96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19A75B" w14:textId="5B35F086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5933CC" w14:textId="77777777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AA547B" w14:textId="6CE32168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лав</w:t>
      </w:r>
      <w:r w:rsidR="00693A66"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C0C3" w14:textId="645AEB55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D7F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A2AC228" w14:textId="0B72EDC5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 w:rsidRPr="00E415D5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93A66" w:rsidRPr="00E415D5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5675B67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615F322" w14:textId="77777777" w:rsidR="00AD5C98" w:rsidRDefault="00AD5C98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  <w:sectPr w:rsidR="00AD5C98" w:rsidSect="00F37F17">
          <w:headerReference w:type="default" r:id="rId10"/>
          <w:pgSz w:w="11905" w:h="16837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14:paraId="7C68E08F" w14:textId="1A285F10" w:rsidR="00F37F17" w:rsidRPr="00857964" w:rsidRDefault="00F37F17" w:rsidP="00F37F17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4" w:name="sub_10032"/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E7BCAC7" w14:textId="77777777" w:rsidR="00F37F17" w:rsidRPr="00857964" w:rsidRDefault="00F37F17" w:rsidP="00F37F17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4E1F25CF" w14:textId="77777777" w:rsidR="00F37F17" w:rsidRPr="00857964" w:rsidRDefault="00F37F17" w:rsidP="00F37F17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BFA5729" w14:textId="77777777" w:rsidR="00F37F17" w:rsidRPr="00857964" w:rsidRDefault="00F37F17" w:rsidP="00F37F17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6DEE7504" w14:textId="77777777" w:rsidR="00F37F17" w:rsidRPr="00857964" w:rsidRDefault="00F37F17" w:rsidP="00F37F17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700C1256" w14:textId="459639E4" w:rsidR="00F37F17" w:rsidRPr="00857964" w:rsidRDefault="00F37F17" w:rsidP="00F37F17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AD5C98">
        <w:rPr>
          <w:rFonts w:ascii="Times New Roman" w:hAnsi="Times New Roman"/>
          <w:sz w:val="28"/>
          <w:szCs w:val="28"/>
        </w:rPr>
        <w:t>01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AD5C98">
        <w:rPr>
          <w:rFonts w:ascii="Times New Roman" w:hAnsi="Times New Roman"/>
          <w:sz w:val="28"/>
          <w:szCs w:val="28"/>
        </w:rPr>
        <w:t>3505</w:t>
      </w:r>
    </w:p>
    <w:p w14:paraId="7C2BE3D7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D0A38B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1EEFD3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E353CF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13043E" w14:textId="77777777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A968269" w14:textId="77777777" w:rsidR="00263677" w:rsidRPr="00E415D5" w:rsidRDefault="00263677" w:rsidP="00695F11">
      <w:pPr>
        <w:spacing w:line="240" w:lineRule="exact"/>
        <w:ind w:firstLine="0"/>
        <w:jc w:val="center"/>
      </w:pPr>
    </w:p>
    <w:p w14:paraId="4B15BF59" w14:textId="77777777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плана </w:t>
      </w:r>
      <w:proofErr w:type="gramStart"/>
      <w:r w:rsidRPr="00E415D5">
        <w:rPr>
          <w:rFonts w:ascii="Times New Roman" w:hAnsi="Times New Roman" w:cs="Times New Roman"/>
          <w:bCs/>
          <w:sz w:val="28"/>
          <w:szCs w:val="28"/>
        </w:rPr>
        <w:t>финансово-хозяйственной</w:t>
      </w:r>
      <w:proofErr w:type="gramEnd"/>
      <w:r w:rsidRPr="00E415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3C6E19" w14:textId="77777777" w:rsidR="00695F11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деятельности муниципальных </w:t>
      </w:r>
      <w:r w:rsidR="00E415D5" w:rsidRPr="00E415D5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E415D5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</w:p>
    <w:p w14:paraId="5C761201" w14:textId="0B2005D9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331CC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  <w:bookmarkStart w:id="5" w:name="sub_100"/>
    </w:p>
    <w:p w14:paraId="2837D098" w14:textId="37FBD159" w:rsidR="00886A80" w:rsidRDefault="00886A80" w:rsidP="00886A80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29B1BE5" w14:textId="77777777" w:rsidR="003C4436" w:rsidRPr="00E415D5" w:rsidRDefault="003C4436" w:rsidP="00886A80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6BB85" w14:textId="2B4F68B7" w:rsidR="00263677" w:rsidRPr="00E415D5" w:rsidRDefault="00886A80" w:rsidP="00695F11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070FD63" w14:textId="77777777" w:rsidR="00886A80" w:rsidRPr="00E415D5" w:rsidRDefault="00886A80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17932452" w14:textId="08A7111E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составления и утверждения плана финансово-хозяйственной деятельности </w:t>
      </w:r>
      <w:r w:rsidR="000F4F82" w:rsidRPr="00E415D5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D5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0F4F82" w:rsidRPr="00E415D5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331CC7">
        <w:rPr>
          <w:rFonts w:ascii="Times New Roman" w:hAnsi="Times New Roman" w:cs="Times New Roman"/>
          <w:sz w:val="28"/>
          <w:szCs w:val="28"/>
        </w:rPr>
        <w:t>муниципального</w:t>
      </w:r>
      <w:r w:rsidR="000F4F82"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E415D5">
        <w:rPr>
          <w:rFonts w:ascii="Times New Roman" w:hAnsi="Times New Roman" w:cs="Times New Roman"/>
          <w:sz w:val="28"/>
          <w:szCs w:val="28"/>
        </w:rPr>
        <w:t xml:space="preserve"> (далее - План, учреждение).</w:t>
      </w:r>
    </w:p>
    <w:p w14:paraId="5506D7A1" w14:textId="77777777" w:rsidR="00886A80" w:rsidRPr="00E415D5" w:rsidRDefault="00886A80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548FA2F" w14:textId="47F45C59" w:rsidR="00A622B7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2. Подготовка Плана осуществляется в соответствии с </w:t>
      </w:r>
      <w:hyperlink r:id="rId11" w:history="1">
        <w:r w:rsidRPr="00E415D5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 августа 2018 г. </w:t>
      </w:r>
      <w:r w:rsidR="00163573">
        <w:rPr>
          <w:rFonts w:ascii="Times New Roman" w:hAnsi="Times New Roman" w:cs="Times New Roman"/>
          <w:sz w:val="28"/>
          <w:szCs w:val="28"/>
        </w:rPr>
        <w:t>№</w:t>
      </w:r>
      <w:r w:rsidRPr="00E415D5">
        <w:rPr>
          <w:rFonts w:ascii="Times New Roman" w:hAnsi="Times New Roman" w:cs="Times New Roman"/>
          <w:sz w:val="28"/>
          <w:szCs w:val="28"/>
        </w:rPr>
        <w:t xml:space="preserve"> 186н (далее - Требования), и настоящим Порядком.</w:t>
      </w:r>
    </w:p>
    <w:p w14:paraId="36C56CE7" w14:textId="77777777" w:rsidR="00A622B7" w:rsidRPr="00E415D5" w:rsidRDefault="00A622B7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62140EA" w14:textId="5DE0DE46" w:rsidR="00A622B7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 w:rsidRPr="00E415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37485" w:rsidRPr="00E415D5">
        <w:rPr>
          <w:rFonts w:ascii="Times New Roman" w:hAnsi="Times New Roman" w:cs="Times New Roman"/>
          <w:sz w:val="28"/>
          <w:szCs w:val="28"/>
        </w:rPr>
        <w:t xml:space="preserve">План составляется и утверждается на </w:t>
      </w:r>
      <w:r w:rsidR="00744BC1" w:rsidRPr="00E415D5">
        <w:rPr>
          <w:rFonts w:ascii="Times New Roman" w:hAnsi="Times New Roman" w:cs="Times New Roman"/>
          <w:sz w:val="28"/>
          <w:szCs w:val="28"/>
        </w:rPr>
        <w:t>очередной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финансовый год в случае, если</w:t>
      </w:r>
      <w:r w:rsidR="003B55BF">
        <w:rPr>
          <w:rFonts w:ascii="Times New Roman" w:hAnsi="Times New Roman" w:cs="Times New Roman"/>
          <w:sz w:val="28"/>
          <w:szCs w:val="28"/>
        </w:rPr>
        <w:t xml:space="preserve"> решение Думы Георгиевского </w:t>
      </w:r>
      <w:r w:rsidR="00131C1B">
        <w:rPr>
          <w:rFonts w:ascii="Times New Roman" w:hAnsi="Times New Roman" w:cs="Times New Roman"/>
          <w:sz w:val="28"/>
          <w:szCs w:val="28"/>
        </w:rPr>
        <w:t>муниципального</w:t>
      </w:r>
      <w:r w:rsidR="003B55B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963047">
        <w:rPr>
          <w:rFonts w:ascii="Times New Roman" w:hAnsi="Times New Roman" w:cs="Times New Roman"/>
          <w:sz w:val="28"/>
          <w:szCs w:val="28"/>
        </w:rPr>
        <w:t>бюджет</w:t>
      </w:r>
      <w:r w:rsidR="003B55BF">
        <w:rPr>
          <w:rFonts w:ascii="Times New Roman" w:hAnsi="Times New Roman" w:cs="Times New Roman"/>
          <w:sz w:val="28"/>
          <w:szCs w:val="28"/>
        </w:rPr>
        <w:t>е</w:t>
      </w:r>
      <w:r w:rsidR="00963047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131C1B">
        <w:rPr>
          <w:rFonts w:ascii="Times New Roman" w:hAnsi="Times New Roman" w:cs="Times New Roman"/>
          <w:sz w:val="28"/>
          <w:szCs w:val="28"/>
        </w:rPr>
        <w:t>муниципального</w:t>
      </w:r>
      <w:r w:rsidR="0096304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</w:t>
      </w:r>
      <w:r w:rsidR="003B55BF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63047">
        <w:rPr>
          <w:rFonts w:ascii="Times New Roman" w:hAnsi="Times New Roman" w:cs="Times New Roman"/>
          <w:sz w:val="28"/>
          <w:szCs w:val="28"/>
        </w:rPr>
        <w:t>бюджет</w:t>
      </w:r>
      <w:r w:rsidR="003B55BF">
        <w:rPr>
          <w:rFonts w:ascii="Times New Roman" w:hAnsi="Times New Roman" w:cs="Times New Roman"/>
          <w:sz w:val="28"/>
          <w:szCs w:val="28"/>
        </w:rPr>
        <w:t>е</w:t>
      </w:r>
      <w:r w:rsidR="00963047">
        <w:rPr>
          <w:rFonts w:ascii="Times New Roman" w:hAnsi="Times New Roman" w:cs="Times New Roman"/>
          <w:sz w:val="28"/>
          <w:szCs w:val="28"/>
        </w:rPr>
        <w:t>)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утверждается на один финансовый год, или </w:t>
      </w:r>
      <w:r w:rsidR="00437485" w:rsidRPr="009B3D8D">
        <w:rPr>
          <w:rFonts w:ascii="Times New Roman" w:hAnsi="Times New Roman" w:cs="Times New Roman"/>
          <w:sz w:val="28"/>
          <w:szCs w:val="28"/>
        </w:rPr>
        <w:t xml:space="preserve">на </w:t>
      </w:r>
      <w:r w:rsidR="00131C1B" w:rsidRPr="009B3D8D">
        <w:rPr>
          <w:rFonts w:ascii="Times New Roman" w:hAnsi="Times New Roman" w:cs="Times New Roman"/>
          <w:sz w:val="28"/>
          <w:szCs w:val="28"/>
        </w:rPr>
        <w:t>очередной</w:t>
      </w:r>
      <w:r w:rsidR="00744BC1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, если </w:t>
      </w:r>
      <w:r w:rsidR="003B55BF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963047">
        <w:rPr>
          <w:rFonts w:ascii="Times New Roman" w:hAnsi="Times New Roman" w:cs="Times New Roman"/>
          <w:sz w:val="28"/>
          <w:szCs w:val="28"/>
        </w:rPr>
        <w:t xml:space="preserve"> </w:t>
      </w:r>
      <w:r w:rsidR="00437485" w:rsidRPr="00E415D5">
        <w:rPr>
          <w:rFonts w:ascii="Times New Roman" w:hAnsi="Times New Roman" w:cs="Times New Roman"/>
          <w:sz w:val="28"/>
          <w:szCs w:val="28"/>
        </w:rPr>
        <w:t>утверждается на очередной финансовый год и плановый период.</w:t>
      </w:r>
      <w:proofErr w:type="gramEnd"/>
    </w:p>
    <w:p w14:paraId="2505B898" w14:textId="77777777" w:rsidR="007E65F9" w:rsidRPr="009B3D8D" w:rsidRDefault="007E65F9" w:rsidP="007E65F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B3D8D">
        <w:rPr>
          <w:rFonts w:ascii="Times New Roman" w:hAnsi="Times New Roman" w:cs="Times New Roman"/>
          <w:sz w:val="28"/>
          <w:szCs w:val="28"/>
        </w:rPr>
        <w:t>План вновь созданного учреждения составляется на текущий финансовый год и плановый период.</w:t>
      </w:r>
    </w:p>
    <w:p w14:paraId="54DC400C" w14:textId="5990768F" w:rsidR="003C31E2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B3D8D">
        <w:rPr>
          <w:rFonts w:ascii="Times New Roman" w:hAnsi="Times New Roman" w:cs="Times New Roman"/>
          <w:sz w:val="28"/>
          <w:szCs w:val="28"/>
        </w:rPr>
        <w:t>При принятии учреждением обязательств</w:t>
      </w:r>
      <w:r w:rsidRPr="00E415D5">
        <w:rPr>
          <w:rFonts w:ascii="Times New Roman" w:hAnsi="Times New Roman" w:cs="Times New Roman"/>
          <w:sz w:val="28"/>
          <w:szCs w:val="28"/>
        </w:rPr>
        <w:t xml:space="preserve">, срок исполнения которых по условиям договоров (контрактов) превышает срок, предусмотренный </w:t>
      </w:r>
      <w:hyperlink w:anchor="Par2" w:history="1">
        <w:r w:rsidRPr="00E415D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утверждаются на период, превышающий указанный срок.</w:t>
      </w:r>
    </w:p>
    <w:p w14:paraId="174D5490" w14:textId="77777777" w:rsidR="00695F11" w:rsidRPr="00E415D5" w:rsidRDefault="00695F11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2091E560" w14:textId="1C4A7B45" w:rsidR="003C31E2" w:rsidRPr="00E415D5" w:rsidRDefault="003C31E2" w:rsidP="00695F1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4. План составляется по кассовому методу в валюте Российской Федерации </w:t>
      </w:r>
      <w:r w:rsidR="0053254B">
        <w:rPr>
          <w:rFonts w:ascii="Times New Roman" w:hAnsi="Times New Roman" w:cs="Times New Roman"/>
          <w:sz w:val="28"/>
          <w:szCs w:val="28"/>
        </w:rPr>
        <w:t xml:space="preserve">(рублях) </w:t>
      </w:r>
      <w:r w:rsidRPr="00E415D5">
        <w:rPr>
          <w:rFonts w:ascii="Times New Roman" w:hAnsi="Times New Roman" w:cs="Times New Roman"/>
          <w:sz w:val="28"/>
          <w:szCs w:val="28"/>
        </w:rPr>
        <w:t>с точностью до двух знаков после запятой.</w:t>
      </w:r>
    </w:p>
    <w:p w14:paraId="19D398FE" w14:textId="77777777" w:rsidR="00F37F17" w:rsidRDefault="00F37F17" w:rsidP="00695F11">
      <w:pPr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5C651F" w14:textId="77777777" w:rsidR="003C31E2" w:rsidRPr="00E415D5" w:rsidRDefault="003C31E2" w:rsidP="00695F11">
      <w:pPr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lastRenderedPageBreak/>
        <w:t>II. Составление Плана</w:t>
      </w:r>
    </w:p>
    <w:p w14:paraId="70A0205D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FB917B0" w14:textId="1AC59BA5" w:rsidR="00886A80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5. При составлении Плана (внесении изменений в него) устанавливается (уточняется) плановый объем поступлений и выплат денежных средств</w:t>
      </w:r>
      <w:r w:rsidR="00F1173E">
        <w:rPr>
          <w:rFonts w:ascii="Times New Roman" w:hAnsi="Times New Roman" w:cs="Times New Roman"/>
          <w:sz w:val="28"/>
          <w:szCs w:val="28"/>
        </w:rPr>
        <w:t>,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F1173E">
        <w:rPr>
          <w:rFonts w:ascii="Times New Roman" w:hAnsi="Times New Roman" w:cs="Times New Roman"/>
          <w:sz w:val="28"/>
          <w:szCs w:val="28"/>
        </w:rPr>
        <w:t xml:space="preserve">в соответствии с рекомендуемым образцом Плана </w:t>
      </w:r>
      <w:r w:rsidR="00B432E6">
        <w:rPr>
          <w:rFonts w:ascii="Times New Roman" w:hAnsi="Times New Roman" w:cs="Times New Roman"/>
          <w:sz w:val="28"/>
          <w:szCs w:val="28"/>
        </w:rPr>
        <w:t>согласн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415D5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B432E6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F1173E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Pr="00E415D5">
        <w:rPr>
          <w:rFonts w:ascii="Times New Roman" w:hAnsi="Times New Roman" w:cs="Times New Roman"/>
          <w:sz w:val="28"/>
          <w:szCs w:val="28"/>
        </w:rPr>
        <w:t>.</w:t>
      </w:r>
    </w:p>
    <w:p w14:paraId="7A4AC64D" w14:textId="77777777" w:rsidR="00886A80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лан составляется на основании обоснований (расчетов) плановых показателей поступлений и выплат, формируемых в соответствии с </w:t>
      </w:r>
      <w:hyperlink r:id="rId13" w:history="1">
        <w:r w:rsidRPr="00E415D5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14:paraId="57B6B187" w14:textId="3A697218" w:rsidR="003C31E2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Расчет расходов осуществляется раздельно по источникам их финансового обеспечения.</w:t>
      </w:r>
    </w:p>
    <w:p w14:paraId="5ED878E4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5F4D42" w14:textId="20796A88" w:rsidR="002F62BE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15D5">
        <w:rPr>
          <w:rFonts w:ascii="Times New Roman" w:hAnsi="Times New Roman" w:cs="Times New Roman"/>
          <w:sz w:val="28"/>
          <w:szCs w:val="28"/>
        </w:rPr>
        <w:t xml:space="preserve">Учреждение составляет План при формировании проекта </w:t>
      </w:r>
      <w:r w:rsidR="00886A80" w:rsidRPr="00E415D5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E415D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очередной финансовый год и плановый период) </w:t>
      </w:r>
      <w:r w:rsidR="002F62BE" w:rsidRPr="00E415D5">
        <w:rPr>
          <w:rFonts w:ascii="Times New Roman" w:hAnsi="Times New Roman" w:cs="Times New Roman"/>
          <w:sz w:val="28"/>
          <w:szCs w:val="28"/>
        </w:rPr>
        <w:t>в течение 15 календарных дней со дня получения от органа, осуществляющего отдельные функции и полномочия учредителя</w:t>
      </w:r>
      <w:r w:rsidR="00B432E6">
        <w:rPr>
          <w:rFonts w:ascii="Times New Roman" w:hAnsi="Times New Roman" w:cs="Times New Roman"/>
          <w:sz w:val="28"/>
          <w:szCs w:val="28"/>
        </w:rPr>
        <w:t>,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 информации о планируемых к предоставлению из бюджета Георгиевского </w:t>
      </w:r>
      <w:r w:rsidR="00616220">
        <w:rPr>
          <w:rFonts w:ascii="Times New Roman" w:hAnsi="Times New Roman" w:cs="Times New Roman"/>
          <w:sz w:val="28"/>
          <w:szCs w:val="28"/>
        </w:rPr>
        <w:t>муниципального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F1173E">
        <w:rPr>
          <w:rFonts w:ascii="Times New Roman" w:hAnsi="Times New Roman" w:cs="Times New Roman"/>
          <w:sz w:val="28"/>
          <w:szCs w:val="28"/>
        </w:rPr>
        <w:t xml:space="preserve">(далее – бюджет округа) </w:t>
      </w:r>
      <w:r w:rsidR="002F62BE" w:rsidRPr="00E415D5">
        <w:rPr>
          <w:rFonts w:ascii="Times New Roman" w:hAnsi="Times New Roman" w:cs="Times New Roman"/>
          <w:sz w:val="28"/>
          <w:szCs w:val="28"/>
        </w:rPr>
        <w:t>объемах субсидий.</w:t>
      </w:r>
      <w:proofErr w:type="gramEnd"/>
    </w:p>
    <w:p w14:paraId="056DCF10" w14:textId="77777777" w:rsid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CCA7277" w14:textId="6CF8A664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7. План составляется:</w:t>
      </w:r>
    </w:p>
    <w:p w14:paraId="6D960E21" w14:textId="77777777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) с учетом планируемых объемов поступлений:</w:t>
      </w:r>
    </w:p>
    <w:p w14:paraId="30A8EC18" w14:textId="2D64BA0D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выполнения </w:t>
      </w:r>
      <w:r w:rsidR="002F62BE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5B7621F8" w14:textId="5BE4B227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субсидий, предусмотренных </w:t>
      </w:r>
      <w:hyperlink r:id="rId14" w:history="1">
        <w:r w:rsidR="003C31E2" w:rsidRPr="00E415D5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, и целей их предоставления;</w:t>
      </w:r>
    </w:p>
    <w:p w14:paraId="5E020B59" w14:textId="11F5FEBB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2F62BE" w:rsidRPr="00E415D5">
        <w:rPr>
          <w:rFonts w:ascii="Times New Roman" w:hAnsi="Times New Roman" w:cs="Times New Roman"/>
          <w:sz w:val="28"/>
          <w:szCs w:val="28"/>
        </w:rPr>
        <w:t>муниципальной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C31E2" w:rsidRPr="00E415D5">
        <w:rPr>
          <w:rFonts w:ascii="Times New Roman" w:hAnsi="Times New Roman" w:cs="Times New Roman"/>
          <w:sz w:val="28"/>
          <w:szCs w:val="28"/>
        </w:rPr>
        <w:t>собственность (далее - субсидия на осуществление капитальных вложений);</w:t>
      </w:r>
    </w:p>
    <w:p w14:paraId="0F7A3086" w14:textId="0232808E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грантов, в том числе в форме субсидий, предоставляемых из бюджетов </w:t>
      </w:r>
      <w:r w:rsidR="003C31E2" w:rsidRPr="003F0D8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(далее - грант);</w:t>
      </w:r>
    </w:p>
    <w:p w14:paraId="5DA43A54" w14:textId="28C87090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иных доходов, которые учреждение планирует получить при оказании услуг, выполнении работ за плату сверх установленного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, а в случаях, установленных федеральным законом, в рамках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005E8475" w14:textId="3DC3918C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C31E2" w:rsidRPr="00E415D5">
        <w:rPr>
          <w:rFonts w:ascii="Times New Roman" w:hAnsi="Times New Roman" w:cs="Times New Roman"/>
          <w:sz w:val="28"/>
          <w:szCs w:val="28"/>
        </w:rPr>
        <w:t>доходов от иной приносящей доход деятельности, предусмотренной уставом учреждения;</w:t>
      </w:r>
    </w:p>
    <w:p w14:paraId="450C2B1C" w14:textId="1208D8FD" w:rsidR="003C31E2" w:rsidRPr="00E415D5" w:rsidRDefault="003C31E2" w:rsidP="00841B9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</w:t>
      </w:r>
      <w:r w:rsidR="00DC687C">
        <w:rPr>
          <w:rFonts w:ascii="Times New Roman" w:hAnsi="Times New Roman" w:cs="Times New Roman"/>
          <w:sz w:val="28"/>
          <w:szCs w:val="28"/>
        </w:rPr>
        <w:t xml:space="preserve">, </w:t>
      </w:r>
      <w:r w:rsidR="00DC687C" w:rsidRPr="00DC687C">
        <w:rPr>
          <w:rFonts w:ascii="Times New Roman" w:hAnsi="Times New Roman" w:cs="Times New Roman"/>
          <w:sz w:val="28"/>
          <w:szCs w:val="28"/>
        </w:rPr>
        <w:t>включая выплаты по исполнению принятых учреждением в предшествующих отчетных периодах обязательств</w:t>
      </w:r>
      <w:r w:rsidR="00DC687C">
        <w:rPr>
          <w:rFonts w:ascii="Times New Roman" w:hAnsi="Times New Roman" w:cs="Times New Roman"/>
          <w:sz w:val="28"/>
          <w:szCs w:val="28"/>
        </w:rPr>
        <w:t>.</w:t>
      </w:r>
    </w:p>
    <w:p w14:paraId="6D8247CA" w14:textId="77777777" w:rsidR="00715443" w:rsidRDefault="00715443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F36B371" w14:textId="002D8635" w:rsidR="003C31E2" w:rsidRPr="00E415D5" w:rsidRDefault="007E7544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C31E2" w:rsidRPr="00E415D5">
        <w:rPr>
          <w:rFonts w:ascii="Times New Roman" w:hAnsi="Times New Roman" w:cs="Times New Roman"/>
          <w:sz w:val="28"/>
          <w:szCs w:val="28"/>
        </w:rPr>
        <w:t>. 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14:paraId="308ECD7E" w14:textId="034EE849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планируемых поступлений:</w:t>
      </w:r>
    </w:p>
    <w:p w14:paraId="716E33A3" w14:textId="3F6A075C" w:rsidR="003C31E2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от доходов - по коду аналитической </w:t>
      </w:r>
      <w:proofErr w:type="gramStart"/>
      <w:r w:rsidR="003C31E2" w:rsidRPr="00E415D5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="003C31E2" w:rsidRPr="00E415D5">
        <w:rPr>
          <w:rFonts w:ascii="Times New Roman" w:hAnsi="Times New Roman" w:cs="Times New Roman"/>
          <w:sz w:val="28"/>
          <w:szCs w:val="28"/>
        </w:rPr>
        <w:t>;</w:t>
      </w:r>
    </w:p>
    <w:p w14:paraId="4433205C" w14:textId="1EA566D1" w:rsidR="00BB201F" w:rsidRDefault="00B156FD" w:rsidP="00B156F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B790B">
        <w:rPr>
          <w:rFonts w:ascii="Times New Roman" w:hAnsi="Times New Roman" w:cs="Times New Roman"/>
          <w:sz w:val="28"/>
          <w:szCs w:val="28"/>
        </w:rPr>
        <w:t xml:space="preserve">б) </w:t>
      </w:r>
      <w:r w:rsidR="00BB201F" w:rsidRPr="009B790B">
        <w:rPr>
          <w:rFonts w:ascii="Times New Roman" w:hAnsi="Times New Roman" w:cs="Times New Roman"/>
          <w:sz w:val="28"/>
          <w:szCs w:val="28"/>
        </w:rPr>
        <w:t xml:space="preserve"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 (далее - дебиторской задолженности прошлых лет), - по коду аналитической </w:t>
      </w:r>
      <w:proofErr w:type="gramStart"/>
      <w:r w:rsidR="00BB201F" w:rsidRPr="009B790B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</w:t>
      </w:r>
      <w:proofErr w:type="gramEnd"/>
      <w:r w:rsidR="00BB201F" w:rsidRPr="009B790B">
        <w:rPr>
          <w:rFonts w:ascii="Times New Roman" w:hAnsi="Times New Roman" w:cs="Times New Roman"/>
          <w:sz w:val="28"/>
          <w:szCs w:val="28"/>
        </w:rPr>
        <w:t xml:space="preserve"> бюджетов;</w:t>
      </w:r>
    </w:p>
    <w:p w14:paraId="7AC364A3" w14:textId="1249959C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планируемых выплат:</w:t>
      </w:r>
    </w:p>
    <w:p w14:paraId="34F8B7E7" w14:textId="504037CC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по расходам - по кодам </w:t>
      </w:r>
      <w:proofErr w:type="gramStart"/>
      <w:r w:rsidR="003C31E2" w:rsidRPr="00E415D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3C31E2" w:rsidRPr="00E415D5">
        <w:rPr>
          <w:rFonts w:ascii="Times New Roman" w:hAnsi="Times New Roman" w:cs="Times New Roman"/>
          <w:sz w:val="28"/>
          <w:szCs w:val="28"/>
        </w:rPr>
        <w:t>;</w:t>
      </w:r>
    </w:p>
    <w:p w14:paraId="44B3E7F8" w14:textId="00C288B6" w:rsidR="003C31E2" w:rsidRPr="00841904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841904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B43A98" w:rsidRPr="008419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C31E2" w:rsidRPr="00841904">
        <w:rPr>
          <w:rFonts w:ascii="Times New Roman" w:hAnsi="Times New Roman" w:cs="Times New Roman"/>
          <w:sz w:val="28"/>
          <w:szCs w:val="28"/>
        </w:rPr>
        <w:t xml:space="preserve">остатков субсидий прошлых лет - по коду аналитической </w:t>
      </w:r>
      <w:proofErr w:type="gramStart"/>
      <w:r w:rsidR="003C31E2" w:rsidRPr="00841904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="003C31E2" w:rsidRPr="00841904">
        <w:rPr>
          <w:rFonts w:ascii="Times New Roman" w:hAnsi="Times New Roman" w:cs="Times New Roman"/>
          <w:sz w:val="28"/>
          <w:szCs w:val="28"/>
        </w:rPr>
        <w:t>;</w:t>
      </w:r>
    </w:p>
    <w:p w14:paraId="44D6E0C5" w14:textId="660BA3DE" w:rsidR="003C31E2" w:rsidRPr="00E415D5" w:rsidRDefault="00B156FD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841904">
        <w:rPr>
          <w:rFonts w:ascii="Times New Roman" w:hAnsi="Times New Roman" w:cs="Times New Roman"/>
          <w:sz w:val="28"/>
          <w:szCs w:val="28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="003C31E2" w:rsidRPr="00841904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="00951B78">
        <w:rPr>
          <w:rFonts w:ascii="Times New Roman" w:hAnsi="Times New Roman" w:cs="Times New Roman"/>
          <w:sz w:val="28"/>
          <w:szCs w:val="28"/>
        </w:rPr>
        <w:t>.</w:t>
      </w:r>
    </w:p>
    <w:p w14:paraId="60C45125" w14:textId="77777777" w:rsidR="00DE0710" w:rsidRDefault="00DE0710" w:rsidP="00CB1DE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2C23570" w14:textId="56178E8B" w:rsidR="00CB1DEA" w:rsidRDefault="00DE0710" w:rsidP="00CB1DE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1DEA" w:rsidRPr="009B790B">
        <w:rPr>
          <w:rFonts w:ascii="Times New Roman" w:hAnsi="Times New Roman" w:cs="Times New Roman"/>
          <w:sz w:val="28"/>
          <w:szCs w:val="28"/>
        </w:rPr>
        <w:t xml:space="preserve">. Требования к составлению Плана, установленные </w:t>
      </w:r>
      <w:hyperlink r:id="rId15" w:history="1">
        <w:r w:rsidR="00CB1DEA" w:rsidRPr="009B790B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CB1DEA" w:rsidRPr="009B79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CB1DEA" w:rsidRPr="009B790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B1DEA" w:rsidRPr="009B790B">
        <w:rPr>
          <w:rFonts w:ascii="Times New Roman" w:hAnsi="Times New Roman" w:cs="Times New Roman"/>
          <w:sz w:val="28"/>
          <w:szCs w:val="28"/>
        </w:rPr>
        <w:t xml:space="preserve"> настоящего Порядка, применяются при составлении проекта Плана.</w:t>
      </w:r>
    </w:p>
    <w:p w14:paraId="4B091553" w14:textId="77777777" w:rsid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516C32" w14:textId="1E4153F5" w:rsidR="003C31E2" w:rsidRPr="00E415D5" w:rsidRDefault="00DE0710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31E2" w:rsidRPr="00E415D5">
        <w:rPr>
          <w:rFonts w:ascii="Times New Roman" w:hAnsi="Times New Roman" w:cs="Times New Roman"/>
          <w:sz w:val="28"/>
          <w:szCs w:val="28"/>
        </w:rPr>
        <w:t>. Изменение показателей Плана в течение текущего финансового года осуществля</w:t>
      </w:r>
      <w:r w:rsidR="00841904">
        <w:rPr>
          <w:rFonts w:ascii="Times New Roman" w:hAnsi="Times New Roman" w:cs="Times New Roman"/>
          <w:sz w:val="28"/>
          <w:szCs w:val="28"/>
        </w:rPr>
        <w:t>е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тся в связи </w:t>
      </w:r>
      <w:proofErr w:type="gramStart"/>
      <w:r w:rsidR="003C31E2" w:rsidRPr="00E415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31E2" w:rsidRPr="00E415D5">
        <w:rPr>
          <w:rFonts w:ascii="Times New Roman" w:hAnsi="Times New Roman" w:cs="Times New Roman"/>
          <w:sz w:val="28"/>
          <w:szCs w:val="28"/>
        </w:rPr>
        <w:t>:</w:t>
      </w:r>
    </w:p>
    <w:p w14:paraId="4CB067F2" w14:textId="4415B5C9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14:paraId="26909F15" w14:textId="636B05E4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) изменением объемов планируемых поступлений, а также объемов и (или) направлений выплат, в том числе в связи </w:t>
      </w:r>
      <w:proofErr w:type="gramStart"/>
      <w:r w:rsidR="003C31E2" w:rsidRPr="00E415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31E2" w:rsidRPr="00E415D5">
        <w:rPr>
          <w:rFonts w:ascii="Times New Roman" w:hAnsi="Times New Roman" w:cs="Times New Roman"/>
          <w:sz w:val="28"/>
          <w:szCs w:val="28"/>
        </w:rPr>
        <w:t>:</w:t>
      </w:r>
    </w:p>
    <w:p w14:paraId="1533BF40" w14:textId="27D7483C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изменением объема предоставляемых субсидий на финансовое обеспечение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, целевых субсидий, субсидий на осуществление капитальных вложений, грантов;</w:t>
      </w:r>
    </w:p>
    <w:p w14:paraId="7D3CACD3" w14:textId="5EB5827C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14:paraId="1BBF0BCC" w14:textId="00FF7F44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14:paraId="0B344F61" w14:textId="1C314415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14:paraId="70D5ED8A" w14:textId="63FE8428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C31E2" w:rsidRPr="00E415D5">
        <w:rPr>
          <w:rFonts w:ascii="Times New Roman" w:hAnsi="Times New Roman"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14:paraId="5A06B4E7" w14:textId="520D7ABD" w:rsidR="003C31E2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оведением реорганизации учреждения.</w:t>
      </w:r>
    </w:p>
    <w:p w14:paraId="31A29BC5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515B379" w14:textId="7078B1C9" w:rsidR="009309B8" w:rsidRDefault="007E7544" w:rsidP="006C07B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.</w:t>
      </w:r>
      <w:r w:rsidR="00F37F17">
        <w:rPr>
          <w:rFonts w:ascii="Times New Roman" w:hAnsi="Times New Roman" w:cs="Times New Roman"/>
          <w:sz w:val="28"/>
          <w:szCs w:val="28"/>
        </w:rPr>
        <w:t> </w:t>
      </w:r>
      <w:r w:rsidR="003C31E2" w:rsidRPr="00E415D5">
        <w:rPr>
          <w:rFonts w:ascii="Times New Roman" w:hAnsi="Times New Roman" w:cs="Times New Roman"/>
          <w:sz w:val="28"/>
          <w:szCs w:val="28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</w:t>
      </w:r>
      <w:r w:rsidR="003C31E2" w:rsidRPr="00A845D5">
        <w:rPr>
          <w:rFonts w:ascii="Times New Roman" w:hAnsi="Times New Roman" w:cs="Times New Roman"/>
          <w:sz w:val="28"/>
          <w:szCs w:val="28"/>
        </w:rPr>
        <w:t>.</w:t>
      </w:r>
      <w:r w:rsidR="00032D7F" w:rsidRPr="00A845D5">
        <w:rPr>
          <w:rFonts w:ascii="Times New Roman" w:hAnsi="Times New Roman" w:cs="Times New Roman"/>
          <w:sz w:val="28"/>
          <w:szCs w:val="28"/>
        </w:rPr>
        <w:t xml:space="preserve"> </w:t>
      </w:r>
      <w:r w:rsidR="009309B8" w:rsidRPr="00A845D5">
        <w:rPr>
          <w:rFonts w:ascii="Times New Roman" w:hAnsi="Times New Roman" w:cs="Times New Roman"/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14:paraId="40F75013" w14:textId="77777777" w:rsidR="00A845D5" w:rsidRDefault="00A84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5D4AC29" w14:textId="408A581D" w:rsidR="003C31E2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2</w:t>
      </w:r>
      <w:r w:rsidRPr="00E415D5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ar42" w:history="1">
        <w:r w:rsidRPr="00E415D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DE071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A65BA0A" w14:textId="77777777" w:rsidR="00E415D5" w:rsidRP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ADDA849" w14:textId="74FE9AD0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Par42"/>
      <w:bookmarkEnd w:id="8"/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3</w:t>
      </w:r>
      <w:r w:rsidRPr="00E415D5">
        <w:rPr>
          <w:rFonts w:ascii="Times New Roman" w:hAnsi="Times New Roman" w:cs="Times New Roman"/>
          <w:sz w:val="28"/>
          <w:szCs w:val="28"/>
        </w:rPr>
        <w:t>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14:paraId="248E016A" w14:textId="199C1129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и поступлении в текущем финансовом году:</w:t>
      </w:r>
    </w:p>
    <w:p w14:paraId="76D913F3" w14:textId="60771CA7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;</w:t>
      </w:r>
    </w:p>
    <w:p w14:paraId="00DF4652" w14:textId="61B01B45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14:paraId="109960C7" w14:textId="4FD738A3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14:paraId="6722737B" w14:textId="564AC9FD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и необходимости осуществления выплат:</w:t>
      </w:r>
    </w:p>
    <w:p w14:paraId="2FB51C13" w14:textId="5D2A81C1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B43A98" w:rsidRPr="00E415D5">
        <w:rPr>
          <w:rFonts w:ascii="Times New Roman" w:hAnsi="Times New Roman" w:cs="Times New Roman"/>
          <w:sz w:val="28"/>
          <w:szCs w:val="28"/>
        </w:rPr>
        <w:t>округа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субсидий, полученных в прошлых отчетных периодах;</w:t>
      </w:r>
    </w:p>
    <w:p w14:paraId="5202D3BA" w14:textId="5A3E4452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14:paraId="518163B5" w14:textId="6F7FBE33" w:rsidR="003C31E2" w:rsidRPr="00E415D5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14:paraId="6BDAE820" w14:textId="77D615E8" w:rsidR="003C31E2" w:rsidRDefault="00FF3F2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14:paraId="463E9F58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07F781" w14:textId="6E8B2A60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4</w:t>
      </w:r>
      <w:r w:rsidRPr="00E415D5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Плана в случае, установленном </w:t>
      </w:r>
      <w:hyperlink w:anchor="Par39" w:history="1">
        <w:r w:rsidRPr="00E415D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C55C6">
          <w:rPr>
            <w:rFonts w:ascii="Times New Roman" w:hAnsi="Times New Roman" w:cs="Times New Roman"/>
            <w:sz w:val="28"/>
            <w:szCs w:val="28"/>
          </w:rPr>
          <w:t>3</w:t>
        </w:r>
        <w:r w:rsidRPr="00E415D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E071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орядка, показатели Плана формируются в соответствии с </w:t>
      </w:r>
      <w:hyperlink r:id="rId17" w:history="1">
        <w:r w:rsidRPr="00E415D5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14:paraId="74AEEEA5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6062786" w14:textId="77777777" w:rsidR="003C31E2" w:rsidRPr="00E415D5" w:rsidRDefault="003C31E2" w:rsidP="00695F11">
      <w:pPr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III. Утверждение Плана</w:t>
      </w:r>
    </w:p>
    <w:p w14:paraId="65273BFC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2EBC569" w14:textId="235A64AE" w:rsidR="009D304F" w:rsidRDefault="00AF64DD" w:rsidP="00420289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7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F17">
        <w:rPr>
          <w:rFonts w:ascii="Times New Roman" w:hAnsi="Times New Roman" w:cs="Times New Roman"/>
          <w:sz w:val="28"/>
          <w:szCs w:val="28"/>
        </w:rPr>
        <w:t> 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9D304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415D5" w:rsidRPr="00E415D5">
        <w:rPr>
          <w:rFonts w:ascii="Times New Roman" w:hAnsi="Times New Roman" w:cs="Times New Roman"/>
          <w:sz w:val="28"/>
          <w:szCs w:val="28"/>
        </w:rPr>
        <w:t>орган</w:t>
      </w:r>
      <w:r w:rsidR="009D304F">
        <w:rPr>
          <w:rFonts w:ascii="Times New Roman" w:hAnsi="Times New Roman" w:cs="Times New Roman"/>
          <w:sz w:val="28"/>
          <w:szCs w:val="28"/>
        </w:rPr>
        <w:t>а</w:t>
      </w:r>
      <w:r w:rsidR="00E415D5" w:rsidRPr="00E415D5">
        <w:rPr>
          <w:rFonts w:ascii="Times New Roman" w:hAnsi="Times New Roman" w:cs="Times New Roman"/>
          <w:sz w:val="28"/>
          <w:szCs w:val="28"/>
        </w:rPr>
        <w:t>, осуществляющ</w:t>
      </w:r>
      <w:r w:rsidR="009D304F">
        <w:rPr>
          <w:rFonts w:ascii="Times New Roman" w:hAnsi="Times New Roman" w:cs="Times New Roman"/>
          <w:sz w:val="28"/>
          <w:szCs w:val="28"/>
        </w:rPr>
        <w:t>его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 отдельные ф</w:t>
      </w:r>
      <w:r w:rsidR="009D304F">
        <w:rPr>
          <w:rFonts w:ascii="Times New Roman" w:hAnsi="Times New Roman" w:cs="Times New Roman"/>
          <w:sz w:val="28"/>
          <w:szCs w:val="28"/>
        </w:rPr>
        <w:t>ункции и полномочия учредителя</w:t>
      </w:r>
      <w:r w:rsidR="00A845D5">
        <w:rPr>
          <w:rFonts w:ascii="Times New Roman" w:hAnsi="Times New Roman" w:cs="Times New Roman"/>
          <w:sz w:val="28"/>
          <w:szCs w:val="28"/>
        </w:rPr>
        <w:t>,</w:t>
      </w:r>
      <w:r w:rsidR="009D304F">
        <w:rPr>
          <w:rFonts w:ascii="Times New Roman" w:hAnsi="Times New Roman" w:cs="Times New Roman"/>
          <w:sz w:val="28"/>
          <w:szCs w:val="28"/>
        </w:rPr>
        <w:t xml:space="preserve"> после принятия решения о бюджете на очередной финансовый год (очередной финансовый год и плановый период)</w:t>
      </w:r>
      <w:r w:rsidR="007072F2">
        <w:rPr>
          <w:rFonts w:ascii="Times New Roman" w:hAnsi="Times New Roman" w:cs="Times New Roman"/>
          <w:sz w:val="28"/>
          <w:szCs w:val="28"/>
        </w:rPr>
        <w:t>, но не позднее</w:t>
      </w:r>
      <w:r w:rsidR="00F45F3C">
        <w:rPr>
          <w:rFonts w:ascii="Times New Roman" w:hAnsi="Times New Roman"/>
          <w:bCs/>
          <w:sz w:val="28"/>
          <w:szCs w:val="28"/>
        </w:rPr>
        <w:t xml:space="preserve"> начала очередного финансового года</w:t>
      </w:r>
      <w:r w:rsidR="009D304F">
        <w:rPr>
          <w:rFonts w:ascii="Times New Roman" w:hAnsi="Times New Roman" w:cs="Times New Roman"/>
          <w:sz w:val="28"/>
          <w:szCs w:val="28"/>
        </w:rPr>
        <w:t>.</w:t>
      </w:r>
    </w:p>
    <w:p w14:paraId="4CD2A51B" w14:textId="5493A8E0" w:rsidR="00BC4A1B" w:rsidRDefault="00BC4A1B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07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F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н с учетом изменений утверждается в соответствии с требованиями настоящего Порядка.</w:t>
      </w:r>
    </w:p>
    <w:p w14:paraId="5793ADAC" w14:textId="77777777" w:rsidR="00AF64DD" w:rsidRDefault="00AF64DD" w:rsidP="0042028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4983B0D" w14:textId="5F1E1AD1" w:rsidR="00715443" w:rsidRDefault="00715443" w:rsidP="002636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F7AD81" w14:textId="77777777" w:rsidR="00715443" w:rsidRPr="00E415D5" w:rsidRDefault="00715443" w:rsidP="002636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B5733D1" w14:textId="05A74025" w:rsidR="00263677" w:rsidRPr="00E415D5" w:rsidRDefault="00AD5C98" w:rsidP="00AD5C98">
      <w:pPr>
        <w:spacing w:line="240" w:lineRule="exact"/>
        <w:ind w:firstLine="0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bookmarkStart w:id="9" w:name="_GoBack"/>
      <w:bookmarkEnd w:id="9"/>
    </w:p>
    <w:sectPr w:rsidR="00263677" w:rsidRPr="00E415D5" w:rsidSect="00F37F17">
      <w:pgSz w:w="11905" w:h="16837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105C" w14:textId="77777777" w:rsidR="00122C4D" w:rsidRDefault="00122C4D" w:rsidP="00DB59A3">
      <w:r>
        <w:separator/>
      </w:r>
    </w:p>
  </w:endnote>
  <w:endnote w:type="continuationSeparator" w:id="0">
    <w:p w14:paraId="453A5436" w14:textId="77777777" w:rsidR="00122C4D" w:rsidRDefault="00122C4D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1E098" w14:textId="77777777" w:rsidR="00122C4D" w:rsidRDefault="00122C4D" w:rsidP="00DB59A3">
      <w:r>
        <w:separator/>
      </w:r>
    </w:p>
  </w:footnote>
  <w:footnote w:type="continuationSeparator" w:id="0">
    <w:p w14:paraId="16F39DC6" w14:textId="77777777" w:rsidR="00122C4D" w:rsidRDefault="00122C4D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EC48" w14:textId="0614207A" w:rsidR="009D45AC" w:rsidRPr="00B1498C" w:rsidRDefault="00B1498C" w:rsidP="00B1498C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B1498C">
      <w:rPr>
        <w:rFonts w:ascii="Times New Roman" w:hAnsi="Times New Roman" w:cs="Times New Roman"/>
        <w:sz w:val="28"/>
        <w:szCs w:val="28"/>
      </w:rPr>
      <w:fldChar w:fldCharType="begin"/>
    </w:r>
    <w:r w:rsidRPr="00B149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1498C">
      <w:rPr>
        <w:rFonts w:ascii="Times New Roman" w:hAnsi="Times New Roman" w:cs="Times New Roman"/>
        <w:sz w:val="28"/>
        <w:szCs w:val="28"/>
      </w:rPr>
      <w:fldChar w:fldCharType="separate"/>
    </w:r>
    <w:r w:rsidR="00AD5C98">
      <w:rPr>
        <w:rFonts w:ascii="Times New Roman" w:hAnsi="Times New Roman" w:cs="Times New Roman"/>
        <w:noProof/>
        <w:sz w:val="28"/>
        <w:szCs w:val="28"/>
      </w:rPr>
      <w:t>2</w:t>
    </w:r>
    <w:r w:rsidRPr="00B149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C9F"/>
    <w:rsid w:val="00001544"/>
    <w:rsid w:val="0000207B"/>
    <w:rsid w:val="000055E6"/>
    <w:rsid w:val="00013F17"/>
    <w:rsid w:val="000267A4"/>
    <w:rsid w:val="00032D7F"/>
    <w:rsid w:val="00032E06"/>
    <w:rsid w:val="000423E3"/>
    <w:rsid w:val="00082320"/>
    <w:rsid w:val="00095831"/>
    <w:rsid w:val="000C71C0"/>
    <w:rsid w:val="000D47D4"/>
    <w:rsid w:val="000D499B"/>
    <w:rsid w:val="000D5E02"/>
    <w:rsid w:val="000E6174"/>
    <w:rsid w:val="000E704F"/>
    <w:rsid w:val="000F4F82"/>
    <w:rsid w:val="0010116A"/>
    <w:rsid w:val="00101E99"/>
    <w:rsid w:val="00104091"/>
    <w:rsid w:val="00110589"/>
    <w:rsid w:val="00112780"/>
    <w:rsid w:val="00122C4D"/>
    <w:rsid w:val="00131C1B"/>
    <w:rsid w:val="00140B23"/>
    <w:rsid w:val="00145F96"/>
    <w:rsid w:val="0014756B"/>
    <w:rsid w:val="00155329"/>
    <w:rsid w:val="00163573"/>
    <w:rsid w:val="001776E7"/>
    <w:rsid w:val="0018557F"/>
    <w:rsid w:val="001864C4"/>
    <w:rsid w:val="0018661D"/>
    <w:rsid w:val="00187836"/>
    <w:rsid w:val="001A2A15"/>
    <w:rsid w:val="001D3938"/>
    <w:rsid w:val="001E7E4F"/>
    <w:rsid w:val="001F5FF8"/>
    <w:rsid w:val="00216145"/>
    <w:rsid w:val="00221113"/>
    <w:rsid w:val="00234435"/>
    <w:rsid w:val="00251DDA"/>
    <w:rsid w:val="0025734F"/>
    <w:rsid w:val="00263677"/>
    <w:rsid w:val="002659A9"/>
    <w:rsid w:val="002851C1"/>
    <w:rsid w:val="0029647D"/>
    <w:rsid w:val="002A5573"/>
    <w:rsid w:val="002B0642"/>
    <w:rsid w:val="002B5425"/>
    <w:rsid w:val="002B79C5"/>
    <w:rsid w:val="002D6F50"/>
    <w:rsid w:val="002E23F5"/>
    <w:rsid w:val="002E4F9F"/>
    <w:rsid w:val="002F62BE"/>
    <w:rsid w:val="00306880"/>
    <w:rsid w:val="00316C72"/>
    <w:rsid w:val="00331CC7"/>
    <w:rsid w:val="00352990"/>
    <w:rsid w:val="003637A5"/>
    <w:rsid w:val="003650E8"/>
    <w:rsid w:val="00370FB1"/>
    <w:rsid w:val="0037333C"/>
    <w:rsid w:val="0039785F"/>
    <w:rsid w:val="003A0D0C"/>
    <w:rsid w:val="003A7D43"/>
    <w:rsid w:val="003B55BF"/>
    <w:rsid w:val="003C1423"/>
    <w:rsid w:val="003C31E2"/>
    <w:rsid w:val="003C4436"/>
    <w:rsid w:val="003D1EBD"/>
    <w:rsid w:val="003D20D1"/>
    <w:rsid w:val="003D28E1"/>
    <w:rsid w:val="003D4F28"/>
    <w:rsid w:val="003E1B24"/>
    <w:rsid w:val="003F0D8E"/>
    <w:rsid w:val="004008A3"/>
    <w:rsid w:val="00402ADD"/>
    <w:rsid w:val="004049BD"/>
    <w:rsid w:val="00407724"/>
    <w:rsid w:val="00420289"/>
    <w:rsid w:val="00434273"/>
    <w:rsid w:val="004349D1"/>
    <w:rsid w:val="00436E22"/>
    <w:rsid w:val="00437485"/>
    <w:rsid w:val="0045162D"/>
    <w:rsid w:val="0045596E"/>
    <w:rsid w:val="0045613E"/>
    <w:rsid w:val="00457C97"/>
    <w:rsid w:val="00460E32"/>
    <w:rsid w:val="004811F7"/>
    <w:rsid w:val="0048303B"/>
    <w:rsid w:val="00484032"/>
    <w:rsid w:val="0048697A"/>
    <w:rsid w:val="004A2E5C"/>
    <w:rsid w:val="004C7757"/>
    <w:rsid w:val="004D1477"/>
    <w:rsid w:val="004D339F"/>
    <w:rsid w:val="004D683C"/>
    <w:rsid w:val="004E0F90"/>
    <w:rsid w:val="004E21C2"/>
    <w:rsid w:val="004E41B0"/>
    <w:rsid w:val="004F3351"/>
    <w:rsid w:val="004F343F"/>
    <w:rsid w:val="004F4CEB"/>
    <w:rsid w:val="004F686B"/>
    <w:rsid w:val="005034D3"/>
    <w:rsid w:val="00515276"/>
    <w:rsid w:val="005219C0"/>
    <w:rsid w:val="00523B25"/>
    <w:rsid w:val="0053254B"/>
    <w:rsid w:val="00533FDD"/>
    <w:rsid w:val="005377A0"/>
    <w:rsid w:val="005409FF"/>
    <w:rsid w:val="00540B47"/>
    <w:rsid w:val="00545C70"/>
    <w:rsid w:val="005509DA"/>
    <w:rsid w:val="00551AEE"/>
    <w:rsid w:val="005608EA"/>
    <w:rsid w:val="00573451"/>
    <w:rsid w:val="005835AC"/>
    <w:rsid w:val="0059436C"/>
    <w:rsid w:val="005B07E3"/>
    <w:rsid w:val="005B1CB6"/>
    <w:rsid w:val="005C4046"/>
    <w:rsid w:val="005D2F51"/>
    <w:rsid w:val="005D34A0"/>
    <w:rsid w:val="005D7FBA"/>
    <w:rsid w:val="005F170B"/>
    <w:rsid w:val="00606AB1"/>
    <w:rsid w:val="00612229"/>
    <w:rsid w:val="00616220"/>
    <w:rsid w:val="00627053"/>
    <w:rsid w:val="00633AF3"/>
    <w:rsid w:val="0064285D"/>
    <w:rsid w:val="0064371A"/>
    <w:rsid w:val="006445BA"/>
    <w:rsid w:val="0065126C"/>
    <w:rsid w:val="00655E93"/>
    <w:rsid w:val="00665204"/>
    <w:rsid w:val="00672E8B"/>
    <w:rsid w:val="00673ABD"/>
    <w:rsid w:val="00681A3C"/>
    <w:rsid w:val="00681B3F"/>
    <w:rsid w:val="00693A66"/>
    <w:rsid w:val="00695AAB"/>
    <w:rsid w:val="00695F11"/>
    <w:rsid w:val="006C07B5"/>
    <w:rsid w:val="006C5252"/>
    <w:rsid w:val="006D415B"/>
    <w:rsid w:val="006F6962"/>
    <w:rsid w:val="00700D9A"/>
    <w:rsid w:val="007072F2"/>
    <w:rsid w:val="00715443"/>
    <w:rsid w:val="00731F32"/>
    <w:rsid w:val="007417B8"/>
    <w:rsid w:val="00744BC1"/>
    <w:rsid w:val="00761A42"/>
    <w:rsid w:val="00764083"/>
    <w:rsid w:val="00764E9B"/>
    <w:rsid w:val="00766B49"/>
    <w:rsid w:val="00774D9D"/>
    <w:rsid w:val="00786B61"/>
    <w:rsid w:val="00787011"/>
    <w:rsid w:val="007A5A67"/>
    <w:rsid w:val="007C255E"/>
    <w:rsid w:val="007E04DF"/>
    <w:rsid w:val="007E65F9"/>
    <w:rsid w:val="007E6B4B"/>
    <w:rsid w:val="007E7544"/>
    <w:rsid w:val="007F2BC7"/>
    <w:rsid w:val="007F5675"/>
    <w:rsid w:val="00800B29"/>
    <w:rsid w:val="008045A9"/>
    <w:rsid w:val="00814072"/>
    <w:rsid w:val="00816FFD"/>
    <w:rsid w:val="00820F8A"/>
    <w:rsid w:val="0082260E"/>
    <w:rsid w:val="008265FC"/>
    <w:rsid w:val="00841904"/>
    <w:rsid w:val="00841B97"/>
    <w:rsid w:val="00844FC5"/>
    <w:rsid w:val="00847D85"/>
    <w:rsid w:val="00847F61"/>
    <w:rsid w:val="00851D5A"/>
    <w:rsid w:val="008544DB"/>
    <w:rsid w:val="00857655"/>
    <w:rsid w:val="00862295"/>
    <w:rsid w:val="00886A80"/>
    <w:rsid w:val="008A7B8B"/>
    <w:rsid w:val="008B7101"/>
    <w:rsid w:val="008C222F"/>
    <w:rsid w:val="008C3FCF"/>
    <w:rsid w:val="008C603A"/>
    <w:rsid w:val="008D2EBE"/>
    <w:rsid w:val="008D4C68"/>
    <w:rsid w:val="008E533B"/>
    <w:rsid w:val="0091706C"/>
    <w:rsid w:val="009240DB"/>
    <w:rsid w:val="009254F4"/>
    <w:rsid w:val="009309B8"/>
    <w:rsid w:val="009332B5"/>
    <w:rsid w:val="00941596"/>
    <w:rsid w:val="00951B78"/>
    <w:rsid w:val="00955D81"/>
    <w:rsid w:val="00963047"/>
    <w:rsid w:val="00966B23"/>
    <w:rsid w:val="00970C70"/>
    <w:rsid w:val="00973FB8"/>
    <w:rsid w:val="009768F2"/>
    <w:rsid w:val="009909A0"/>
    <w:rsid w:val="00993CAE"/>
    <w:rsid w:val="009A038A"/>
    <w:rsid w:val="009A4412"/>
    <w:rsid w:val="009B3D8D"/>
    <w:rsid w:val="009B790B"/>
    <w:rsid w:val="009C654E"/>
    <w:rsid w:val="009D168C"/>
    <w:rsid w:val="009D2A19"/>
    <w:rsid w:val="009D304F"/>
    <w:rsid w:val="009D45AC"/>
    <w:rsid w:val="00A13BFF"/>
    <w:rsid w:val="00A306E5"/>
    <w:rsid w:val="00A363BA"/>
    <w:rsid w:val="00A56E94"/>
    <w:rsid w:val="00A622B7"/>
    <w:rsid w:val="00A6521D"/>
    <w:rsid w:val="00A82D15"/>
    <w:rsid w:val="00A845D5"/>
    <w:rsid w:val="00A868D9"/>
    <w:rsid w:val="00A95CC4"/>
    <w:rsid w:val="00AA4A4A"/>
    <w:rsid w:val="00AB4E05"/>
    <w:rsid w:val="00AB4ED3"/>
    <w:rsid w:val="00AD39B2"/>
    <w:rsid w:val="00AD4389"/>
    <w:rsid w:val="00AD5C98"/>
    <w:rsid w:val="00AE2EBF"/>
    <w:rsid w:val="00AE3F74"/>
    <w:rsid w:val="00AE55E5"/>
    <w:rsid w:val="00AF64DD"/>
    <w:rsid w:val="00AF7F9A"/>
    <w:rsid w:val="00B076C3"/>
    <w:rsid w:val="00B12DCB"/>
    <w:rsid w:val="00B13007"/>
    <w:rsid w:val="00B1498C"/>
    <w:rsid w:val="00B156FD"/>
    <w:rsid w:val="00B227F1"/>
    <w:rsid w:val="00B268A6"/>
    <w:rsid w:val="00B34CE5"/>
    <w:rsid w:val="00B42F8B"/>
    <w:rsid w:val="00B432E6"/>
    <w:rsid w:val="00B43A98"/>
    <w:rsid w:val="00B50AFB"/>
    <w:rsid w:val="00B63827"/>
    <w:rsid w:val="00B943EE"/>
    <w:rsid w:val="00BA30A8"/>
    <w:rsid w:val="00BA4172"/>
    <w:rsid w:val="00BA7D2D"/>
    <w:rsid w:val="00BB111C"/>
    <w:rsid w:val="00BB201F"/>
    <w:rsid w:val="00BB4C30"/>
    <w:rsid w:val="00BB620C"/>
    <w:rsid w:val="00BB7096"/>
    <w:rsid w:val="00BB7E4B"/>
    <w:rsid w:val="00BC4A1B"/>
    <w:rsid w:val="00BC738E"/>
    <w:rsid w:val="00BD136A"/>
    <w:rsid w:val="00BD58B4"/>
    <w:rsid w:val="00BE1ABC"/>
    <w:rsid w:val="00C03413"/>
    <w:rsid w:val="00C03C19"/>
    <w:rsid w:val="00C041DB"/>
    <w:rsid w:val="00C14CD4"/>
    <w:rsid w:val="00C2064A"/>
    <w:rsid w:val="00C324BD"/>
    <w:rsid w:val="00C5267F"/>
    <w:rsid w:val="00C52D6D"/>
    <w:rsid w:val="00C7298F"/>
    <w:rsid w:val="00C73759"/>
    <w:rsid w:val="00C73D2E"/>
    <w:rsid w:val="00C836D4"/>
    <w:rsid w:val="00CB1DEA"/>
    <w:rsid w:val="00CB7AB4"/>
    <w:rsid w:val="00CD4926"/>
    <w:rsid w:val="00CD7A8F"/>
    <w:rsid w:val="00CE2B16"/>
    <w:rsid w:val="00CE50D2"/>
    <w:rsid w:val="00CE73AF"/>
    <w:rsid w:val="00CF6C9D"/>
    <w:rsid w:val="00D032E8"/>
    <w:rsid w:val="00D120AD"/>
    <w:rsid w:val="00D23133"/>
    <w:rsid w:val="00D3247C"/>
    <w:rsid w:val="00D4429D"/>
    <w:rsid w:val="00D516D9"/>
    <w:rsid w:val="00D5558E"/>
    <w:rsid w:val="00D575FA"/>
    <w:rsid w:val="00D71686"/>
    <w:rsid w:val="00DB59A3"/>
    <w:rsid w:val="00DB714D"/>
    <w:rsid w:val="00DB79F6"/>
    <w:rsid w:val="00DC687C"/>
    <w:rsid w:val="00DD3B9F"/>
    <w:rsid w:val="00DE0710"/>
    <w:rsid w:val="00DE270D"/>
    <w:rsid w:val="00DE5120"/>
    <w:rsid w:val="00DE7DD0"/>
    <w:rsid w:val="00DF43CD"/>
    <w:rsid w:val="00DF7FBA"/>
    <w:rsid w:val="00E05CC0"/>
    <w:rsid w:val="00E0619E"/>
    <w:rsid w:val="00E069D5"/>
    <w:rsid w:val="00E12B33"/>
    <w:rsid w:val="00E25CE2"/>
    <w:rsid w:val="00E361C0"/>
    <w:rsid w:val="00E3666F"/>
    <w:rsid w:val="00E415D5"/>
    <w:rsid w:val="00E441F5"/>
    <w:rsid w:val="00E5186F"/>
    <w:rsid w:val="00E56E92"/>
    <w:rsid w:val="00E64693"/>
    <w:rsid w:val="00E830A1"/>
    <w:rsid w:val="00E85207"/>
    <w:rsid w:val="00E93A33"/>
    <w:rsid w:val="00EA1FF6"/>
    <w:rsid w:val="00EA4DBC"/>
    <w:rsid w:val="00EC122C"/>
    <w:rsid w:val="00EC1D33"/>
    <w:rsid w:val="00EC4A1E"/>
    <w:rsid w:val="00EC7881"/>
    <w:rsid w:val="00ED0E5A"/>
    <w:rsid w:val="00ED217B"/>
    <w:rsid w:val="00ED307D"/>
    <w:rsid w:val="00EE7620"/>
    <w:rsid w:val="00EF05A8"/>
    <w:rsid w:val="00EF3D01"/>
    <w:rsid w:val="00EF772F"/>
    <w:rsid w:val="00F067A2"/>
    <w:rsid w:val="00F11177"/>
    <w:rsid w:val="00F114F3"/>
    <w:rsid w:val="00F1173E"/>
    <w:rsid w:val="00F16470"/>
    <w:rsid w:val="00F36F5A"/>
    <w:rsid w:val="00F37F17"/>
    <w:rsid w:val="00F4198E"/>
    <w:rsid w:val="00F45F3C"/>
    <w:rsid w:val="00F53681"/>
    <w:rsid w:val="00F56C9F"/>
    <w:rsid w:val="00F72ACE"/>
    <w:rsid w:val="00F73CD3"/>
    <w:rsid w:val="00F74443"/>
    <w:rsid w:val="00F76F4A"/>
    <w:rsid w:val="00F81F9D"/>
    <w:rsid w:val="00F830DA"/>
    <w:rsid w:val="00FC55C6"/>
    <w:rsid w:val="00FE343E"/>
    <w:rsid w:val="00FE39F5"/>
    <w:rsid w:val="00FE43F0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3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1">
    <w:name w:val="Название Знак"/>
    <w:basedOn w:val="a0"/>
    <w:link w:val="af0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2">
    <w:name w:val="header"/>
    <w:basedOn w:val="a"/>
    <w:link w:val="af3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B59A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6">
    <w:name w:val="Table Grid"/>
    <w:basedOn w:val="a1"/>
    <w:uiPriority w:val="59"/>
    <w:rsid w:val="00DB7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CE50D2"/>
    <w:pPr>
      <w:ind w:left="720"/>
      <w:contextualSpacing/>
    </w:pPr>
  </w:style>
  <w:style w:type="character" w:styleId="afa">
    <w:name w:val="line number"/>
    <w:basedOn w:val="a0"/>
    <w:uiPriority w:val="99"/>
    <w:semiHidden/>
    <w:unhideWhenUsed/>
    <w:rsid w:val="00B1498C"/>
  </w:style>
  <w:style w:type="character" w:customStyle="1" w:styleId="11">
    <w:name w:val="Основной текст Знак1"/>
    <w:basedOn w:val="a0"/>
    <w:link w:val="afb"/>
    <w:uiPriority w:val="99"/>
    <w:rsid w:val="002E23F5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styleId="afb">
    <w:name w:val="Body Text"/>
    <w:basedOn w:val="a"/>
    <w:link w:val="11"/>
    <w:uiPriority w:val="99"/>
    <w:rsid w:val="002E23F5"/>
    <w:pPr>
      <w:shd w:val="clear" w:color="auto" w:fill="FFFFFF"/>
      <w:autoSpaceDE/>
      <w:autoSpaceDN/>
      <w:adjustRightInd/>
      <w:spacing w:before="600" w:after="300" w:line="240" w:lineRule="atLeast"/>
      <w:ind w:firstLine="0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fc">
    <w:name w:val="Основной текст Знак"/>
    <w:basedOn w:val="a0"/>
    <w:uiPriority w:val="99"/>
    <w:semiHidden/>
    <w:rsid w:val="002E23F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03CC19142E454589D6268D159BFF064C96ED3F6E78103DA4878A325DE0C43290E61F25D927FFD14DE133693206A2ED7BCBDA30B473D37A68u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03CC19142E454589D6268D159BFF064C96ED3F6E78103DA4878A325DE0C43290E61F25D927FEDC47E133693206A2ED7BCBDA30B473D37A68uBM" TargetMode="External"/><Relationship Id="rId17" Type="http://schemas.openxmlformats.org/officeDocument/2006/relationships/hyperlink" Target="consultantplus://offline/ref=A803CC19142E454589D6268D159BFF064C96ED3F6E78103DA4878A325DE0C43290E61F25D927FFD048E133693206A2ED7BCBDA30B473D37A68u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908254B05BE073AE8C3FD0EC6DFA4E8D9AD4490CF9A961F4C4644D8F84F09FE8A5D92F2F7D70B50E81299236D01D6D7E5D5118A99BEC4o9E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03CC19142E454589D6268D159BFF064C96ED3F6E78103DA4878A325DE0C43290E61F25D927FFDA4BE133693206A2ED7BCBDA30B473D37A68u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D908254B05BE073AE8C3FD0EC6DFA4E8D9AD4490CF9A961F4C4644D8F84F09FE8A5D92F2F7D70D5FE81299236D01D6D7E5D5118A99BEC4o9E6H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5879.32336" TargetMode="External"/><Relationship Id="rId14" Type="http://schemas.openxmlformats.org/officeDocument/2006/relationships/hyperlink" Target="consultantplus://offline/ref=A803CC19142E454589D6268D159BFF064C96ED39667F103DA4878A325DE0C43290E61F27D823F9D31BBB236D7B53A7F373D3C434AA736D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D7CF-6189-43E8-BB3E-354045F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секина</cp:lastModifiedBy>
  <cp:revision>196</cp:revision>
  <cp:lastPrinted>2023-10-30T13:34:00Z</cp:lastPrinted>
  <dcterms:created xsi:type="dcterms:W3CDTF">2018-01-10T09:30:00Z</dcterms:created>
  <dcterms:modified xsi:type="dcterms:W3CDTF">2023-11-01T11:32:00Z</dcterms:modified>
</cp:coreProperties>
</file>